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CE444A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83683E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83683E">
        <w:rPr>
          <w:rFonts w:cs="B Titr" w:hint="cs"/>
          <w:sz w:val="24"/>
          <w:szCs w:val="24"/>
          <w:rtl/>
        </w:rPr>
        <w:t>27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407E9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83683E">
        <w:rPr>
          <w:rFonts w:cs="B Titr" w:hint="cs"/>
          <w:sz w:val="24"/>
          <w:szCs w:val="24"/>
          <w:rtl/>
        </w:rPr>
        <w:t>28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322C2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7D172B34" wp14:editId="7CE16645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762"/>
        <w:gridCol w:w="814"/>
        <w:gridCol w:w="634"/>
        <w:gridCol w:w="626"/>
        <w:gridCol w:w="814"/>
        <w:gridCol w:w="1093"/>
        <w:gridCol w:w="891"/>
        <w:gridCol w:w="1225"/>
        <w:gridCol w:w="851"/>
        <w:gridCol w:w="846"/>
        <w:gridCol w:w="720"/>
        <w:gridCol w:w="722"/>
        <w:gridCol w:w="720"/>
        <w:gridCol w:w="720"/>
        <w:gridCol w:w="1366"/>
        <w:gridCol w:w="632"/>
        <w:gridCol w:w="652"/>
        <w:gridCol w:w="544"/>
        <w:gridCol w:w="630"/>
        <w:gridCol w:w="76"/>
        <w:gridCol w:w="466"/>
      </w:tblGrid>
      <w:tr w:rsidR="00CC26A4" w:rsidRPr="003E2AA3" w:rsidTr="00B91914">
        <w:trPr>
          <w:trHeight w:val="379"/>
        </w:trPr>
        <w:tc>
          <w:tcPr>
            <w:tcW w:w="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2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1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4A5BBD">
        <w:trPr>
          <w:trHeight w:val="263"/>
        </w:trPr>
        <w:tc>
          <w:tcPr>
            <w:tcW w:w="3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25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74FB3" w:rsidRPr="003E2AA3" w:rsidTr="004A5BBD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آمسکی109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2596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BC703B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75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نبار 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21" w:rsidRPr="00C34BAA" w:rsidRDefault="004E771F" w:rsidP="007B20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  <w:r w:rsidR="00FA019A">
              <w:rPr>
                <w:rFonts w:cs="B Titr" w:hint="cs"/>
                <w:sz w:val="14"/>
                <w:szCs w:val="14"/>
                <w:rtl/>
              </w:rPr>
              <w:t xml:space="preserve">-منگان224 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4A5BBD" w:rsidRDefault="00C74FB3" w:rsidP="00C74FB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4A5BBD">
              <w:rPr>
                <w:rFonts w:cs="B Titr" w:hint="cs"/>
                <w:b/>
                <w:bCs/>
                <w:sz w:val="12"/>
                <w:szCs w:val="12"/>
                <w:rtl/>
              </w:rPr>
              <w:t>تخته.تجهیزات</w:t>
            </w:r>
          </w:p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خمیر کاغذ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4E77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24B36">
              <w:rPr>
                <w:rFonts w:cs="B Titr" w:hint="cs"/>
                <w:b/>
                <w:bCs/>
                <w:sz w:val="12"/>
                <w:szCs w:val="12"/>
                <w:rtl/>
              </w:rPr>
              <w:t>شمش روی</w:t>
            </w:r>
            <w:r w:rsidR="004E771F"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524B36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کیسه </w:t>
            </w:r>
            <w:r w:rsidR="004E771F"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.</w:t>
            </w:r>
            <w:r w:rsidRPr="00524B36">
              <w:rPr>
                <w:rFonts w:cs="B Titr" w:hint="cs"/>
                <w:b/>
                <w:bCs/>
                <w:sz w:val="12"/>
                <w:szCs w:val="12"/>
                <w:rtl/>
              </w:rPr>
              <w:t>پالت</w:t>
            </w:r>
            <w:r w:rsidR="004E771F"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524B36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 پ 20(19)-سواری (9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2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2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796E12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4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796E12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3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74FB3" w:rsidRPr="003E2AA3" w:rsidTr="004A5BB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99048B" w:rsidRDefault="00C74FB3" w:rsidP="00C74FB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2219F2" w:rsidRDefault="00C74FB3" w:rsidP="00C74FB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0C74A8" w:rsidRDefault="00C74FB3" w:rsidP="00C74FB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134C73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08: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8F0C6E" w:rsidRDefault="00C74FB3" w:rsidP="00A504E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A504E2">
              <w:rPr>
                <w:rFonts w:cs="B Titr" w:hint="cs"/>
                <w:b/>
                <w:bCs/>
                <w:sz w:val="14"/>
                <w:szCs w:val="14"/>
                <w:rtl/>
              </w:rPr>
              <w:t>31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8F0C6E" w:rsidRDefault="00C74FB3" w:rsidP="0083683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27301">
              <w:rPr>
                <w:rFonts w:cs="B Titr" w:hint="cs"/>
                <w:b/>
                <w:bCs/>
                <w:sz w:val="14"/>
                <w:szCs w:val="14"/>
                <w:rtl/>
              </w:rPr>
              <w:t>44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8F0C6E" w:rsidRDefault="00C74FB3" w:rsidP="0083683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45C45">
              <w:rPr>
                <w:rFonts w:cs="B Titr" w:hint="cs"/>
                <w:b/>
                <w:bCs/>
                <w:sz w:val="14"/>
                <w:szCs w:val="14"/>
                <w:rtl/>
              </w:rPr>
              <w:t>3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83683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45C45">
              <w:rPr>
                <w:rFonts w:cs="B Titr" w:hint="cs"/>
                <w:b/>
                <w:bCs/>
                <w:sz w:val="14"/>
                <w:szCs w:val="14"/>
                <w:rtl/>
              </w:rPr>
              <w:t>83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045C4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045C45">
              <w:rPr>
                <w:rFonts w:cs="B Titr" w:hint="cs"/>
                <w:sz w:val="14"/>
                <w:szCs w:val="14"/>
                <w:rtl/>
              </w:rPr>
              <w:t>852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74FB3" w:rsidRPr="00C34BAA" w:rsidTr="004A5BBD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 -2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کالابران نسیم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1151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41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F02F71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پالت- کیس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3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3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7E2DD1" w:rsidP="00796E1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</w:t>
            </w:r>
            <w:r w:rsidR="00796E12">
              <w:rPr>
                <w:rFonts w:cs="B Tit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7E2DD1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74FB3" w:rsidRPr="00C34BAA" w:rsidRDefault="00E65421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 108</w:t>
            </w:r>
          </w:p>
        </w:tc>
      </w:tr>
      <w:tr w:rsidR="00C74FB3" w:rsidRPr="00C34BAA" w:rsidTr="004A5BB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09:3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83683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A504E2">
              <w:rPr>
                <w:rFonts w:cs="B Titr" w:hint="cs"/>
                <w:b/>
                <w:bCs/>
                <w:sz w:val="14"/>
                <w:szCs w:val="14"/>
                <w:rtl/>
              </w:rPr>
              <w:t>121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83683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5406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355EEA">
              <w:rPr>
                <w:rFonts w:cs="B Titr" w:hint="cs"/>
                <w:b/>
                <w:bCs/>
                <w:sz w:val="14"/>
                <w:szCs w:val="14"/>
                <w:rtl/>
              </w:rPr>
              <w:t>10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83683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55EE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83683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55EEA">
              <w:rPr>
                <w:rFonts w:cs="B Titr" w:hint="cs"/>
                <w:b/>
                <w:bCs/>
                <w:sz w:val="14"/>
                <w:szCs w:val="14"/>
                <w:rtl/>
              </w:rPr>
              <w:t>2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796E12" w:rsidP="00355EE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C74FB3">
              <w:rPr>
                <w:rFonts w:cs="B Titr" w:hint="cs"/>
                <w:sz w:val="14"/>
                <w:szCs w:val="14"/>
                <w:rtl/>
              </w:rPr>
              <w:t xml:space="preserve"> بارگیری :</w:t>
            </w:r>
            <w:r w:rsidR="00355EEA" w:rsidRPr="00355EEA">
              <w:rPr>
                <w:rFonts w:cs="B Titr"/>
                <w:sz w:val="14"/>
                <w:szCs w:val="14"/>
                <w:rtl/>
              </w:rPr>
              <w:t>21:25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74FB3" w:rsidRPr="00C34BAA" w:rsidTr="004A5BBD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راشا-1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دلتا مارین خزر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1145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09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F02F71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0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پالت-کیس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3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3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1C4491" w:rsidP="00DD3EA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</w:t>
            </w:r>
            <w:r w:rsidR="00DD3EA2">
              <w:rPr>
                <w:rFonts w:cs="B Titr" w:hint="cs"/>
                <w:b/>
                <w:bCs/>
                <w:sz w:val="14"/>
                <w:szCs w:val="14"/>
                <w:rtl/>
              </w:rPr>
              <w:t>5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1C4491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74FB3" w:rsidRPr="00C34BAA" w:rsidRDefault="001C4491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3</w:t>
            </w:r>
          </w:p>
        </w:tc>
      </w:tr>
      <w:tr w:rsidR="00C74FB3" w:rsidRPr="00C34BAA" w:rsidTr="004A5BB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14: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16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83683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1C4491">
              <w:rPr>
                <w:rFonts w:cs="B Titr" w:hint="cs"/>
                <w:b/>
                <w:bCs/>
                <w:sz w:val="14"/>
                <w:szCs w:val="14"/>
                <w:rtl/>
              </w:rPr>
              <w:t>7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A64D52" w:rsidRDefault="00C74FB3" w:rsidP="0083683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64D5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1C4491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83683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C449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83683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C449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7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1C4491" w:rsidP="00DD3EA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C74FB3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>
              <w:rPr>
                <w:rFonts w:cs="B Titr" w:hint="cs"/>
                <w:sz w:val="14"/>
                <w:szCs w:val="14"/>
                <w:rtl/>
              </w:rPr>
              <w:t>11:</w:t>
            </w:r>
            <w:r w:rsidR="00DD3EA2">
              <w:rPr>
                <w:rFonts w:cs="B Titr" w:hint="cs"/>
                <w:sz w:val="14"/>
                <w:szCs w:val="14"/>
                <w:rtl/>
              </w:rPr>
              <w:t>4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74FB3" w:rsidRPr="00C34BAA" w:rsidTr="004A5BBD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74FB3" w:rsidRPr="00C34BAA" w:rsidTr="004A5BB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74FB3" w:rsidRPr="00C34BAA" w:rsidTr="004A5BBD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74FB3" w:rsidRPr="00C34BAA" w:rsidTr="004A5BB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96E12" w:rsidTr="00B919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6" w:type="dxa"/>
          <w:trHeight w:val="100"/>
        </w:trPr>
        <w:tc>
          <w:tcPr>
            <w:tcW w:w="15714" w:type="dxa"/>
            <w:gridSpan w:val="21"/>
          </w:tcPr>
          <w:p w:rsidR="00796E12" w:rsidRDefault="00796E12" w:rsidP="00796E12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</w:t>
      </w:r>
      <w:r w:rsidR="00702177">
        <w:rPr>
          <w:rFonts w:cs="B Titr" w:hint="cs"/>
          <w:sz w:val="14"/>
          <w:szCs w:val="14"/>
          <w:rtl/>
        </w:rPr>
        <w:t xml:space="preserve">                 </w:t>
      </w:r>
      <w:r w:rsidRPr="003E2AA3">
        <w:rPr>
          <w:rFonts w:cs="B Titr" w:hint="cs"/>
          <w:sz w:val="14"/>
          <w:szCs w:val="14"/>
          <w:rtl/>
        </w:rPr>
        <w:t xml:space="preserve">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="00702177">
        <w:rPr>
          <w:rFonts w:cs="B Titr" w:hint="cs"/>
          <w:sz w:val="16"/>
          <w:szCs w:val="16"/>
          <w:rtl/>
        </w:rPr>
        <w:t xml:space="preserve">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B0A" w:rsidRDefault="00330B0A" w:rsidP="00B303AF">
      <w:pPr>
        <w:spacing w:after="0" w:line="240" w:lineRule="auto"/>
      </w:pPr>
      <w:r>
        <w:separator/>
      </w:r>
    </w:p>
  </w:endnote>
  <w:endnote w:type="continuationSeparator" w:id="0">
    <w:p w:rsidR="00330B0A" w:rsidRDefault="00330B0A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B0A" w:rsidRDefault="00330B0A" w:rsidP="00B303AF">
      <w:pPr>
        <w:spacing w:after="0" w:line="240" w:lineRule="auto"/>
      </w:pPr>
      <w:r>
        <w:separator/>
      </w:r>
    </w:p>
  </w:footnote>
  <w:footnote w:type="continuationSeparator" w:id="0">
    <w:p w:rsidR="00330B0A" w:rsidRDefault="00330B0A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43CC"/>
    <w:multiLevelType w:val="hybridMultilevel"/>
    <w:tmpl w:val="1CD0CC98"/>
    <w:lvl w:ilvl="0" w:tplc="3DF8B8CC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8EC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2E5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7E8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2CD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291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073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B3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A32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10F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34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C45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472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DD2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4E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4EA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218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429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6A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7D6"/>
    <w:rsid w:val="000918E3"/>
    <w:rsid w:val="00091A6F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39F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7D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50E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DD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1A3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91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4A8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27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46"/>
    <w:rsid w:val="000D418D"/>
    <w:rsid w:val="000D443B"/>
    <w:rsid w:val="000D4557"/>
    <w:rsid w:val="000D456C"/>
    <w:rsid w:val="000D4704"/>
    <w:rsid w:val="000D47B8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5C04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2F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9F"/>
    <w:rsid w:val="000E0DA4"/>
    <w:rsid w:val="000E1238"/>
    <w:rsid w:val="000E145C"/>
    <w:rsid w:val="000E1520"/>
    <w:rsid w:val="000E159B"/>
    <w:rsid w:val="000E16A9"/>
    <w:rsid w:val="000E175E"/>
    <w:rsid w:val="000E17E8"/>
    <w:rsid w:val="000E18AE"/>
    <w:rsid w:val="000E195D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8E7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32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3A8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C2"/>
    <w:rsid w:val="000F23E2"/>
    <w:rsid w:val="000F25A3"/>
    <w:rsid w:val="000F2849"/>
    <w:rsid w:val="000F2F75"/>
    <w:rsid w:val="000F31E5"/>
    <w:rsid w:val="000F326E"/>
    <w:rsid w:val="000F3561"/>
    <w:rsid w:val="000F375E"/>
    <w:rsid w:val="000F3972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C6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86E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DA5"/>
    <w:rsid w:val="00101DCA"/>
    <w:rsid w:val="00101FC3"/>
    <w:rsid w:val="001023F0"/>
    <w:rsid w:val="0010256F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660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5"/>
    <w:rsid w:val="001052D8"/>
    <w:rsid w:val="00105343"/>
    <w:rsid w:val="00105434"/>
    <w:rsid w:val="00105482"/>
    <w:rsid w:val="0010552F"/>
    <w:rsid w:val="00105578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6D3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996"/>
    <w:rsid w:val="00110B43"/>
    <w:rsid w:val="00110BCE"/>
    <w:rsid w:val="00110BEC"/>
    <w:rsid w:val="00110C6C"/>
    <w:rsid w:val="00110D53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A77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AC9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481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28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031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0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10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6F9F"/>
    <w:rsid w:val="00147060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0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621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50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7C2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4E4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1D3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D97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C2"/>
    <w:rsid w:val="001A66E3"/>
    <w:rsid w:val="001A6700"/>
    <w:rsid w:val="001A6B20"/>
    <w:rsid w:val="001A6C6E"/>
    <w:rsid w:val="001A7069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1B1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1D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2A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491"/>
    <w:rsid w:val="001C44A8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A33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08"/>
    <w:rsid w:val="001D2D4A"/>
    <w:rsid w:val="001D2E99"/>
    <w:rsid w:val="001D3038"/>
    <w:rsid w:val="001D3329"/>
    <w:rsid w:val="001D33AB"/>
    <w:rsid w:val="001D3581"/>
    <w:rsid w:val="001D35E7"/>
    <w:rsid w:val="001D35F9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380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8B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1BF4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61D"/>
    <w:rsid w:val="001F46DB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D09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C65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57"/>
    <w:rsid w:val="002026D0"/>
    <w:rsid w:val="00202749"/>
    <w:rsid w:val="0020277C"/>
    <w:rsid w:val="00202A70"/>
    <w:rsid w:val="00202A73"/>
    <w:rsid w:val="00202B34"/>
    <w:rsid w:val="00202D01"/>
    <w:rsid w:val="00202DCC"/>
    <w:rsid w:val="00202FC6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74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1E38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16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9F2"/>
    <w:rsid w:val="00221ACE"/>
    <w:rsid w:val="00221C33"/>
    <w:rsid w:val="00221CE9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D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3E9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2E0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EC2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8BA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217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4A"/>
    <w:rsid w:val="002740DC"/>
    <w:rsid w:val="0027435C"/>
    <w:rsid w:val="002744BC"/>
    <w:rsid w:val="00274505"/>
    <w:rsid w:val="00274707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ECF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969"/>
    <w:rsid w:val="00285A7E"/>
    <w:rsid w:val="00285A9C"/>
    <w:rsid w:val="00285ACB"/>
    <w:rsid w:val="00285B94"/>
    <w:rsid w:val="00285E95"/>
    <w:rsid w:val="00286034"/>
    <w:rsid w:val="00286112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DC9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609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DBD"/>
    <w:rsid w:val="002B7F19"/>
    <w:rsid w:val="002B7F5C"/>
    <w:rsid w:val="002C0075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5BE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6E94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08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81C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4F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513"/>
    <w:rsid w:val="002F1639"/>
    <w:rsid w:val="002F19EC"/>
    <w:rsid w:val="002F1ADA"/>
    <w:rsid w:val="002F1B66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4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AD8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2D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BDC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A0"/>
    <w:rsid w:val="00303EF5"/>
    <w:rsid w:val="00303F23"/>
    <w:rsid w:val="00304265"/>
    <w:rsid w:val="00304380"/>
    <w:rsid w:val="00304418"/>
    <w:rsid w:val="0030446A"/>
    <w:rsid w:val="003044F6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5E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0FF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6E9B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B0A"/>
    <w:rsid w:val="00330C6A"/>
    <w:rsid w:val="00330D76"/>
    <w:rsid w:val="00330DA4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468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C54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AF8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59A"/>
    <w:rsid w:val="00355678"/>
    <w:rsid w:val="00355738"/>
    <w:rsid w:val="003558C7"/>
    <w:rsid w:val="00355AAB"/>
    <w:rsid w:val="00355AE1"/>
    <w:rsid w:val="00355B71"/>
    <w:rsid w:val="00355EB2"/>
    <w:rsid w:val="00355EEA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9B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4DE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3FCC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0B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3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6B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790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08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622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A63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5C3"/>
    <w:rsid w:val="003B761D"/>
    <w:rsid w:val="003B7808"/>
    <w:rsid w:val="003B78ED"/>
    <w:rsid w:val="003B79C4"/>
    <w:rsid w:val="003C04BE"/>
    <w:rsid w:val="003C07E7"/>
    <w:rsid w:val="003C0A01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C2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37A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48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ACC"/>
    <w:rsid w:val="003C6B41"/>
    <w:rsid w:val="003C6CEE"/>
    <w:rsid w:val="003C6D11"/>
    <w:rsid w:val="003C6D38"/>
    <w:rsid w:val="003C702E"/>
    <w:rsid w:val="003C7258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332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5D4"/>
    <w:rsid w:val="003E0828"/>
    <w:rsid w:val="003E0989"/>
    <w:rsid w:val="003E0B96"/>
    <w:rsid w:val="003E0C10"/>
    <w:rsid w:val="003E0C6F"/>
    <w:rsid w:val="003E0EF5"/>
    <w:rsid w:val="003E0F19"/>
    <w:rsid w:val="003E0F2B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5E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539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6A"/>
    <w:rsid w:val="003E72B0"/>
    <w:rsid w:val="003E7325"/>
    <w:rsid w:val="003E7677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50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412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4E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AA5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58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355"/>
    <w:rsid w:val="0043146A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0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9C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8B3"/>
    <w:rsid w:val="0043595B"/>
    <w:rsid w:val="004359F4"/>
    <w:rsid w:val="00435BFE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B00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BEE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2B3"/>
    <w:rsid w:val="004506A9"/>
    <w:rsid w:val="00450749"/>
    <w:rsid w:val="00450773"/>
    <w:rsid w:val="00450822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708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390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6A4"/>
    <w:rsid w:val="00470799"/>
    <w:rsid w:val="004708BA"/>
    <w:rsid w:val="00470960"/>
    <w:rsid w:val="00470A0A"/>
    <w:rsid w:val="00470AA5"/>
    <w:rsid w:val="00470BAB"/>
    <w:rsid w:val="00470BB8"/>
    <w:rsid w:val="00470C59"/>
    <w:rsid w:val="00470CA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10E"/>
    <w:rsid w:val="0047320C"/>
    <w:rsid w:val="004733D3"/>
    <w:rsid w:val="00473455"/>
    <w:rsid w:val="004735FD"/>
    <w:rsid w:val="00473712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8BD"/>
    <w:rsid w:val="00476D28"/>
    <w:rsid w:val="00476DA3"/>
    <w:rsid w:val="00477450"/>
    <w:rsid w:val="00477539"/>
    <w:rsid w:val="00477608"/>
    <w:rsid w:val="00477702"/>
    <w:rsid w:val="00477717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4E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4FB"/>
    <w:rsid w:val="00484563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BD5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2E7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97F74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950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BD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89D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B7E"/>
    <w:rsid w:val="004B6FDD"/>
    <w:rsid w:val="004B74DE"/>
    <w:rsid w:val="004B75FB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13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E5A"/>
    <w:rsid w:val="004C3F04"/>
    <w:rsid w:val="004C3F0C"/>
    <w:rsid w:val="004C402A"/>
    <w:rsid w:val="004C4177"/>
    <w:rsid w:val="004C43B3"/>
    <w:rsid w:val="004C4455"/>
    <w:rsid w:val="004C4519"/>
    <w:rsid w:val="004C458B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EFE"/>
    <w:rsid w:val="004C71A6"/>
    <w:rsid w:val="004C71FE"/>
    <w:rsid w:val="004C7210"/>
    <w:rsid w:val="004C721B"/>
    <w:rsid w:val="004C7526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96B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5BC"/>
    <w:rsid w:val="004E28AE"/>
    <w:rsid w:val="004E28FD"/>
    <w:rsid w:val="004E29AC"/>
    <w:rsid w:val="004E2B9D"/>
    <w:rsid w:val="004E2C01"/>
    <w:rsid w:val="004E2E20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07B"/>
    <w:rsid w:val="004E640A"/>
    <w:rsid w:val="004E6592"/>
    <w:rsid w:val="004E65D7"/>
    <w:rsid w:val="004E6635"/>
    <w:rsid w:val="004E6929"/>
    <w:rsid w:val="004E692C"/>
    <w:rsid w:val="004E6A5A"/>
    <w:rsid w:val="004E6DAA"/>
    <w:rsid w:val="004E6EF6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1F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2D"/>
    <w:rsid w:val="004F0859"/>
    <w:rsid w:val="004F0997"/>
    <w:rsid w:val="004F0A37"/>
    <w:rsid w:val="004F0A5F"/>
    <w:rsid w:val="004F0BC7"/>
    <w:rsid w:val="004F0CE6"/>
    <w:rsid w:val="004F0D9B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20E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4F7F5F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698"/>
    <w:rsid w:val="005019ED"/>
    <w:rsid w:val="00501AA7"/>
    <w:rsid w:val="00501B1D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803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9BF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35"/>
    <w:rsid w:val="0051455D"/>
    <w:rsid w:val="0051460A"/>
    <w:rsid w:val="00514649"/>
    <w:rsid w:val="005146EA"/>
    <w:rsid w:val="005149F1"/>
    <w:rsid w:val="00514C13"/>
    <w:rsid w:val="00515118"/>
    <w:rsid w:val="005151D1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22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D2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803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36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5B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BF5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90E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AD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223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66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4A"/>
    <w:rsid w:val="00590B77"/>
    <w:rsid w:val="00590C1A"/>
    <w:rsid w:val="00590C6A"/>
    <w:rsid w:val="00590DD6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BF6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B1A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26A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8BC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0FD6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6F1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A8A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97D"/>
    <w:rsid w:val="005F5A64"/>
    <w:rsid w:val="005F5C37"/>
    <w:rsid w:val="005F5C3B"/>
    <w:rsid w:val="005F5ED2"/>
    <w:rsid w:val="005F5F03"/>
    <w:rsid w:val="005F606B"/>
    <w:rsid w:val="005F61A0"/>
    <w:rsid w:val="005F6224"/>
    <w:rsid w:val="005F6343"/>
    <w:rsid w:val="005F6486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1FEF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595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50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31E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0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3A4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D42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4C"/>
    <w:rsid w:val="00653269"/>
    <w:rsid w:val="006532A2"/>
    <w:rsid w:val="006535BB"/>
    <w:rsid w:val="006537E2"/>
    <w:rsid w:val="00653A1E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2F5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1ED2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3BA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3EF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7BB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846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696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4E0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AA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2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8DC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3CF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57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04B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B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1B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A55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BE9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D86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7AF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390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A08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EDD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3B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9B2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838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5DB"/>
    <w:rsid w:val="00714751"/>
    <w:rsid w:val="00714868"/>
    <w:rsid w:val="007149A2"/>
    <w:rsid w:val="00714C84"/>
    <w:rsid w:val="00714E1A"/>
    <w:rsid w:val="00714F71"/>
    <w:rsid w:val="00715083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4B7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8D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C2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22"/>
    <w:rsid w:val="0073568A"/>
    <w:rsid w:val="007356B1"/>
    <w:rsid w:val="007356B2"/>
    <w:rsid w:val="00735761"/>
    <w:rsid w:val="00735796"/>
    <w:rsid w:val="00735922"/>
    <w:rsid w:val="00735B5A"/>
    <w:rsid w:val="00735E1E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C3E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055"/>
    <w:rsid w:val="0075112E"/>
    <w:rsid w:val="0075120C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C2A"/>
    <w:rsid w:val="00752EEC"/>
    <w:rsid w:val="00752F96"/>
    <w:rsid w:val="00752FCB"/>
    <w:rsid w:val="0075300A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84E"/>
    <w:rsid w:val="00754E64"/>
    <w:rsid w:val="00754F7C"/>
    <w:rsid w:val="007552B1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57F37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4E"/>
    <w:rsid w:val="007616F5"/>
    <w:rsid w:val="00761869"/>
    <w:rsid w:val="007619DA"/>
    <w:rsid w:val="00761A0D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22C"/>
    <w:rsid w:val="0076341B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8EA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7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52"/>
    <w:rsid w:val="0079699E"/>
    <w:rsid w:val="007969DD"/>
    <w:rsid w:val="00796CFB"/>
    <w:rsid w:val="00796E12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41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41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7D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C6C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430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C92"/>
    <w:rsid w:val="007C0E77"/>
    <w:rsid w:val="007C0F9E"/>
    <w:rsid w:val="007C1137"/>
    <w:rsid w:val="007C130F"/>
    <w:rsid w:val="007C1425"/>
    <w:rsid w:val="007C1539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4F7F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140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707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2C4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DD1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185"/>
    <w:rsid w:val="007F0428"/>
    <w:rsid w:val="007F055C"/>
    <w:rsid w:val="007F076D"/>
    <w:rsid w:val="007F0782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54F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135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1C"/>
    <w:rsid w:val="008022BF"/>
    <w:rsid w:val="00802CC0"/>
    <w:rsid w:val="00802D3D"/>
    <w:rsid w:val="00802DAE"/>
    <w:rsid w:val="00802EE9"/>
    <w:rsid w:val="00803189"/>
    <w:rsid w:val="00803206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EC8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83E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1FA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70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AE6"/>
    <w:rsid w:val="00847B6E"/>
    <w:rsid w:val="00847CDD"/>
    <w:rsid w:val="00847D0E"/>
    <w:rsid w:val="00847DCD"/>
    <w:rsid w:val="00847F06"/>
    <w:rsid w:val="008501EA"/>
    <w:rsid w:val="00850214"/>
    <w:rsid w:val="008505D3"/>
    <w:rsid w:val="008506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284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1C33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3EC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D3A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644"/>
    <w:rsid w:val="00881C1D"/>
    <w:rsid w:val="00881C33"/>
    <w:rsid w:val="00881E5F"/>
    <w:rsid w:val="00881EFD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1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CBA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C3"/>
    <w:rsid w:val="008962D2"/>
    <w:rsid w:val="008962FE"/>
    <w:rsid w:val="00896318"/>
    <w:rsid w:val="0089651D"/>
    <w:rsid w:val="008966A6"/>
    <w:rsid w:val="008966A7"/>
    <w:rsid w:val="00896B42"/>
    <w:rsid w:val="00896C26"/>
    <w:rsid w:val="00896C30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745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06D"/>
    <w:rsid w:val="008A3655"/>
    <w:rsid w:val="008A378D"/>
    <w:rsid w:val="008A3A77"/>
    <w:rsid w:val="008A3B68"/>
    <w:rsid w:val="008A3CA6"/>
    <w:rsid w:val="008A3CC9"/>
    <w:rsid w:val="008A4054"/>
    <w:rsid w:val="008A42A4"/>
    <w:rsid w:val="008A4457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8"/>
    <w:rsid w:val="008A57DD"/>
    <w:rsid w:val="008A5923"/>
    <w:rsid w:val="008A5BF9"/>
    <w:rsid w:val="008A5CE3"/>
    <w:rsid w:val="008A5DD8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A67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3E4D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701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9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4B6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DC1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BC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A26"/>
    <w:rsid w:val="008F4C15"/>
    <w:rsid w:val="008F4C8F"/>
    <w:rsid w:val="008F508E"/>
    <w:rsid w:val="008F5150"/>
    <w:rsid w:val="008F524A"/>
    <w:rsid w:val="008F531F"/>
    <w:rsid w:val="008F5403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A23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4D5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01A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B96"/>
    <w:rsid w:val="00902C07"/>
    <w:rsid w:val="00902E84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E"/>
    <w:rsid w:val="00910610"/>
    <w:rsid w:val="009106B6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13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3E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8E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BCF"/>
    <w:rsid w:val="00930C6E"/>
    <w:rsid w:val="00930C7C"/>
    <w:rsid w:val="00930CE1"/>
    <w:rsid w:val="00930D97"/>
    <w:rsid w:val="00930F08"/>
    <w:rsid w:val="00930FEC"/>
    <w:rsid w:val="009311D4"/>
    <w:rsid w:val="009312A4"/>
    <w:rsid w:val="00931531"/>
    <w:rsid w:val="0093173C"/>
    <w:rsid w:val="00931898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8C7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54A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10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3E9"/>
    <w:rsid w:val="009554D7"/>
    <w:rsid w:val="00955501"/>
    <w:rsid w:val="0095553B"/>
    <w:rsid w:val="009556D4"/>
    <w:rsid w:val="00955876"/>
    <w:rsid w:val="0095589B"/>
    <w:rsid w:val="00955954"/>
    <w:rsid w:val="00955E51"/>
    <w:rsid w:val="00955E77"/>
    <w:rsid w:val="00955ED6"/>
    <w:rsid w:val="0095619F"/>
    <w:rsid w:val="00956324"/>
    <w:rsid w:val="0095633D"/>
    <w:rsid w:val="00956667"/>
    <w:rsid w:val="009566DD"/>
    <w:rsid w:val="0095694A"/>
    <w:rsid w:val="00956A4D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509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A07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180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50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0D0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9C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8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440"/>
    <w:rsid w:val="009A16B3"/>
    <w:rsid w:val="009A183B"/>
    <w:rsid w:val="009A1ACA"/>
    <w:rsid w:val="009A1BAE"/>
    <w:rsid w:val="009A1C4E"/>
    <w:rsid w:val="009A1C5E"/>
    <w:rsid w:val="009A1CBC"/>
    <w:rsid w:val="009A1DD9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28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5E0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4E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290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63C"/>
    <w:rsid w:val="009B794F"/>
    <w:rsid w:val="009B7A38"/>
    <w:rsid w:val="009B7A57"/>
    <w:rsid w:val="009B7A99"/>
    <w:rsid w:val="009B7B65"/>
    <w:rsid w:val="009B7C6C"/>
    <w:rsid w:val="009B7CC7"/>
    <w:rsid w:val="009B7E24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845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C30"/>
    <w:rsid w:val="009D4D0A"/>
    <w:rsid w:val="009D4DE9"/>
    <w:rsid w:val="009D4E49"/>
    <w:rsid w:val="009D4F02"/>
    <w:rsid w:val="009D5055"/>
    <w:rsid w:val="009D5200"/>
    <w:rsid w:val="009D521B"/>
    <w:rsid w:val="009D532E"/>
    <w:rsid w:val="009D53AB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EED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D67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B6C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2A8"/>
    <w:rsid w:val="009F4323"/>
    <w:rsid w:val="009F438B"/>
    <w:rsid w:val="009F46C7"/>
    <w:rsid w:val="009F4789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37D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14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8D6"/>
    <w:rsid w:val="00A0793B"/>
    <w:rsid w:val="00A07A55"/>
    <w:rsid w:val="00A07BF5"/>
    <w:rsid w:val="00A07DDC"/>
    <w:rsid w:val="00A1001F"/>
    <w:rsid w:val="00A100ED"/>
    <w:rsid w:val="00A10371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DDC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519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8B1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4E2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11D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B7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AA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4A2"/>
    <w:rsid w:val="00A5656F"/>
    <w:rsid w:val="00A56679"/>
    <w:rsid w:val="00A566A3"/>
    <w:rsid w:val="00A566CA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C19"/>
    <w:rsid w:val="00A60CA5"/>
    <w:rsid w:val="00A60D30"/>
    <w:rsid w:val="00A60D74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D52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67FE8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1D07"/>
    <w:rsid w:val="00A72202"/>
    <w:rsid w:val="00A72220"/>
    <w:rsid w:val="00A72248"/>
    <w:rsid w:val="00A72358"/>
    <w:rsid w:val="00A72BE4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BC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1A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6F8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13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7EA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D87"/>
    <w:rsid w:val="00A97E25"/>
    <w:rsid w:val="00A97E61"/>
    <w:rsid w:val="00AA00EF"/>
    <w:rsid w:val="00AA02DC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337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8A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9A4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6F7F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0F"/>
    <w:rsid w:val="00AC12CC"/>
    <w:rsid w:val="00AC1447"/>
    <w:rsid w:val="00AC15C8"/>
    <w:rsid w:val="00AC18FD"/>
    <w:rsid w:val="00AC19B7"/>
    <w:rsid w:val="00AC1B94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430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6F"/>
    <w:rsid w:val="00AC7FB0"/>
    <w:rsid w:val="00AD003B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171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6C2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7EE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5EFA"/>
    <w:rsid w:val="00AF62D3"/>
    <w:rsid w:val="00AF64CC"/>
    <w:rsid w:val="00AF6625"/>
    <w:rsid w:val="00AF66E3"/>
    <w:rsid w:val="00AF66EB"/>
    <w:rsid w:val="00AF6863"/>
    <w:rsid w:val="00AF68C7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A5"/>
    <w:rsid w:val="00AF75FD"/>
    <w:rsid w:val="00AF7712"/>
    <w:rsid w:val="00AF772E"/>
    <w:rsid w:val="00AF7732"/>
    <w:rsid w:val="00AF7797"/>
    <w:rsid w:val="00AF77DD"/>
    <w:rsid w:val="00AF7935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6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378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6E2"/>
    <w:rsid w:val="00B31A3B"/>
    <w:rsid w:val="00B31BA4"/>
    <w:rsid w:val="00B31DC0"/>
    <w:rsid w:val="00B31DEC"/>
    <w:rsid w:val="00B31EF3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0E9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C4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0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D74"/>
    <w:rsid w:val="00B70DD6"/>
    <w:rsid w:val="00B70E59"/>
    <w:rsid w:val="00B70EB3"/>
    <w:rsid w:val="00B711EB"/>
    <w:rsid w:val="00B711F2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5D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24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59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914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7E9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1A1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3D7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2E9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AED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7C0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7E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12"/>
    <w:rsid w:val="00BC618C"/>
    <w:rsid w:val="00BC6328"/>
    <w:rsid w:val="00BC67D4"/>
    <w:rsid w:val="00BC685D"/>
    <w:rsid w:val="00BC6B02"/>
    <w:rsid w:val="00BC6F54"/>
    <w:rsid w:val="00BC703B"/>
    <w:rsid w:val="00BC7383"/>
    <w:rsid w:val="00BC74EF"/>
    <w:rsid w:val="00BC7664"/>
    <w:rsid w:val="00BC7723"/>
    <w:rsid w:val="00BC77F1"/>
    <w:rsid w:val="00BC7907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0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94"/>
    <w:rsid w:val="00BD2BE2"/>
    <w:rsid w:val="00BD2C30"/>
    <w:rsid w:val="00BD2CE9"/>
    <w:rsid w:val="00BD2D64"/>
    <w:rsid w:val="00BD2E61"/>
    <w:rsid w:val="00BD323F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961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11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7BB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39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8E4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AB6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2E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712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C27"/>
    <w:rsid w:val="00C07DDD"/>
    <w:rsid w:val="00C07E3B"/>
    <w:rsid w:val="00C07FBE"/>
    <w:rsid w:val="00C10094"/>
    <w:rsid w:val="00C100F6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27C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3E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AA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5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C8E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2F8F"/>
    <w:rsid w:val="00C53440"/>
    <w:rsid w:val="00C534D7"/>
    <w:rsid w:val="00C53810"/>
    <w:rsid w:val="00C538E3"/>
    <w:rsid w:val="00C53CC0"/>
    <w:rsid w:val="00C53E84"/>
    <w:rsid w:val="00C53F4E"/>
    <w:rsid w:val="00C54066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18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04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53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BE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7BA"/>
    <w:rsid w:val="00C748FC"/>
    <w:rsid w:val="00C74A12"/>
    <w:rsid w:val="00C74A3D"/>
    <w:rsid w:val="00C74ACA"/>
    <w:rsid w:val="00C74BB3"/>
    <w:rsid w:val="00C74D50"/>
    <w:rsid w:val="00C74E67"/>
    <w:rsid w:val="00C74E6F"/>
    <w:rsid w:val="00C74F6B"/>
    <w:rsid w:val="00C74FB3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9DB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24"/>
    <w:rsid w:val="00C7788D"/>
    <w:rsid w:val="00C778DB"/>
    <w:rsid w:val="00C7792B"/>
    <w:rsid w:val="00C77ABF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C5F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17C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0E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59F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8A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517"/>
    <w:rsid w:val="00C966A3"/>
    <w:rsid w:val="00C96932"/>
    <w:rsid w:val="00C9696E"/>
    <w:rsid w:val="00C96971"/>
    <w:rsid w:val="00C969EE"/>
    <w:rsid w:val="00C96C0C"/>
    <w:rsid w:val="00C97130"/>
    <w:rsid w:val="00C97512"/>
    <w:rsid w:val="00C97578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777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0FE6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C3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A24"/>
    <w:rsid w:val="00CB6BC5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A18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4185"/>
    <w:rsid w:val="00CE418D"/>
    <w:rsid w:val="00CE4386"/>
    <w:rsid w:val="00CE440A"/>
    <w:rsid w:val="00CE444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393"/>
    <w:rsid w:val="00CF3540"/>
    <w:rsid w:val="00CF37D1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769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D5F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94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3B"/>
    <w:rsid w:val="00D13141"/>
    <w:rsid w:val="00D13253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A44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8AC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62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B39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AF"/>
    <w:rsid w:val="00D47E14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B62"/>
    <w:rsid w:val="00D52E0B"/>
    <w:rsid w:val="00D52FBD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3F25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2A3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0D5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4B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43C"/>
    <w:rsid w:val="00D66505"/>
    <w:rsid w:val="00D6667D"/>
    <w:rsid w:val="00D66738"/>
    <w:rsid w:val="00D66829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047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AD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E54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5E7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12A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AC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AE2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4A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3F8B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3BF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51"/>
    <w:rsid w:val="00DD34E0"/>
    <w:rsid w:val="00DD351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EA2"/>
    <w:rsid w:val="00DD3F96"/>
    <w:rsid w:val="00DD416E"/>
    <w:rsid w:val="00DD417A"/>
    <w:rsid w:val="00DD4310"/>
    <w:rsid w:val="00DD4361"/>
    <w:rsid w:val="00DD43E3"/>
    <w:rsid w:val="00DD471A"/>
    <w:rsid w:val="00DD4770"/>
    <w:rsid w:val="00DD48E0"/>
    <w:rsid w:val="00DD4D17"/>
    <w:rsid w:val="00DD4D1C"/>
    <w:rsid w:val="00DD4D74"/>
    <w:rsid w:val="00DD4D97"/>
    <w:rsid w:val="00DD4E33"/>
    <w:rsid w:val="00DD5003"/>
    <w:rsid w:val="00DD51EF"/>
    <w:rsid w:val="00DD53CD"/>
    <w:rsid w:val="00DD53CE"/>
    <w:rsid w:val="00DD5438"/>
    <w:rsid w:val="00DD54A6"/>
    <w:rsid w:val="00DD54D9"/>
    <w:rsid w:val="00DD5A10"/>
    <w:rsid w:val="00DD5AB3"/>
    <w:rsid w:val="00DD5AD3"/>
    <w:rsid w:val="00DD5AFC"/>
    <w:rsid w:val="00DD5B18"/>
    <w:rsid w:val="00DD5B4B"/>
    <w:rsid w:val="00DD5CB7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2D5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916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7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8B6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73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20E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6AA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A7F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0F"/>
    <w:rsid w:val="00E37353"/>
    <w:rsid w:val="00E3754E"/>
    <w:rsid w:val="00E37A3B"/>
    <w:rsid w:val="00E37A44"/>
    <w:rsid w:val="00E37B4C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421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1EF2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58A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47D"/>
    <w:rsid w:val="00E86542"/>
    <w:rsid w:val="00E86633"/>
    <w:rsid w:val="00E8670E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6BC"/>
    <w:rsid w:val="00E938E6"/>
    <w:rsid w:val="00E93991"/>
    <w:rsid w:val="00E93E95"/>
    <w:rsid w:val="00E9405E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68A"/>
    <w:rsid w:val="00EA2A77"/>
    <w:rsid w:val="00EA2E5D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EA1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A7CC8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C90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18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2EA"/>
    <w:rsid w:val="00ED1371"/>
    <w:rsid w:val="00ED1495"/>
    <w:rsid w:val="00ED1779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6D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679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989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2F71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7E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C3D"/>
    <w:rsid w:val="00F16E0B"/>
    <w:rsid w:val="00F17123"/>
    <w:rsid w:val="00F17142"/>
    <w:rsid w:val="00F17145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ADD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224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7A5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5D9"/>
    <w:rsid w:val="00F36708"/>
    <w:rsid w:val="00F368F0"/>
    <w:rsid w:val="00F3694D"/>
    <w:rsid w:val="00F36983"/>
    <w:rsid w:val="00F36A69"/>
    <w:rsid w:val="00F36C88"/>
    <w:rsid w:val="00F36DC0"/>
    <w:rsid w:val="00F36F65"/>
    <w:rsid w:val="00F37171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DF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E90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258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AA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AA2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519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6C"/>
    <w:rsid w:val="00F874B4"/>
    <w:rsid w:val="00F87589"/>
    <w:rsid w:val="00F87690"/>
    <w:rsid w:val="00F876E6"/>
    <w:rsid w:val="00F87770"/>
    <w:rsid w:val="00F87852"/>
    <w:rsid w:val="00F87988"/>
    <w:rsid w:val="00F87BD4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46F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9A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966"/>
    <w:rsid w:val="00FA3B84"/>
    <w:rsid w:val="00FA3BA1"/>
    <w:rsid w:val="00FA3BCA"/>
    <w:rsid w:val="00FA3E7E"/>
    <w:rsid w:val="00FA444F"/>
    <w:rsid w:val="00FA46F1"/>
    <w:rsid w:val="00FA4794"/>
    <w:rsid w:val="00FA4817"/>
    <w:rsid w:val="00FA4882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07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ACF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162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31C"/>
    <w:rsid w:val="00FC6358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6DF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2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0E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449"/>
    <w:rsid w:val="00FF2672"/>
    <w:rsid w:val="00FF279A"/>
    <w:rsid w:val="00FF27B3"/>
    <w:rsid w:val="00FF2824"/>
    <w:rsid w:val="00FF2BE5"/>
    <w:rsid w:val="00FF2C67"/>
    <w:rsid w:val="00FF2E49"/>
    <w:rsid w:val="00FF30B7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92F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64790"/>
  <w15:docId w15:val="{9D51AF1C-9FE6-4F78-9E81-C5917961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B2A5-C516-4F3A-AA7E-A16073F7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9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8955</cp:revision>
  <cp:lastPrinted>2022-01-18T03:56:00Z</cp:lastPrinted>
  <dcterms:created xsi:type="dcterms:W3CDTF">2020-05-03T05:03:00Z</dcterms:created>
  <dcterms:modified xsi:type="dcterms:W3CDTF">2022-01-18T06:04:00Z</dcterms:modified>
</cp:coreProperties>
</file>